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B0258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B0258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2D042B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2D042B" w:rsidRDefault="00C8177B" w:rsidP="00F0450E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B82A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="002523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3 </w:t>
            </w:r>
            <w:r w:rsidR="003D58D1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3D58D1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D58D1">
              <w:rPr>
                <w:rFonts w:ascii="Times New Roman" w:hAnsi="Times New Roman"/>
                <w:sz w:val="24"/>
                <w:szCs w:val="24"/>
              </w:rPr>
              <w:t>1</w:t>
            </w:r>
            <w:r w:rsidR="003D58D1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252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2A8">
              <w:rPr>
                <w:rFonts w:ascii="Times New Roman" w:hAnsi="Times New Roman"/>
                <w:sz w:val="24"/>
                <w:szCs w:val="24"/>
              </w:rPr>
              <w:t>3</w:t>
            </w:r>
            <w:r w:rsidR="00252303">
              <w:rPr>
                <w:rFonts w:ascii="Times New Roman" w:hAnsi="Times New Roman"/>
                <w:sz w:val="24"/>
                <w:szCs w:val="24"/>
              </w:rPr>
              <w:t>12</w:t>
            </w:r>
            <w:r w:rsidR="002D042B" w:rsidRPr="00D705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далее – Конкурс)</w:t>
            </w:r>
            <w:r w:rsidR="003D5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</w:tc>
      </w:tr>
    </w:tbl>
    <w:tbl>
      <w:tblPr>
        <w:tblpPr w:leftFromText="171" w:rightFromText="171" w:vertAnchor="text"/>
        <w:tblW w:w="934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193"/>
      </w:tblGrid>
      <w:tr w:rsidR="00970E64" w:rsidRPr="002D042B" w:rsidTr="00B82A2F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3D58D1">
        <w:trPr>
          <w:trHeight w:val="309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B02589" w:rsidP="003D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D5822"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F0450E" w:rsidRDefault="00C8177B" w:rsidP="003D58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F0450E" w:rsidRDefault="003D58D1" w:rsidP="00B02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статистики </w:t>
            </w:r>
            <w:r w:rsidR="00B02589">
              <w:rPr>
                <w:rFonts w:ascii="Times New Roman" w:hAnsi="Times New Roman"/>
                <w:shd w:val="clear" w:color="auto" w:fill="FFFFFF"/>
              </w:rPr>
              <w:t>труда</w:t>
            </w:r>
            <w:r w:rsidR="00252303">
              <w:rPr>
                <w:rFonts w:ascii="Times New Roman" w:hAnsi="Times New Roman"/>
                <w:shd w:val="clear" w:color="auto" w:fill="FFFFFF"/>
              </w:rPr>
              <w:t>, образования, науки и инноваций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237B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2523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252303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7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июля 2021 г. по </w:t>
                        </w:r>
                        <w:r w:rsidR="00252303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6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августа</w:t>
                        </w:r>
                        <w:r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недельник –пятниц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3D58D1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536BB2" w:rsidRDefault="00536BB2" w:rsidP="004A1336"/>
    <w:p w:rsidR="00536BB2" w:rsidRDefault="00536BB2" w:rsidP="004A1336"/>
    <w:p w:rsidR="003D58D1" w:rsidRDefault="003D58D1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0A3" w:rsidRDefault="001E40A3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" w:name="sub_1022"/>
            <w:bookmarkStart w:id="5" w:name="приложение"/>
          </w:p>
          <w:p w:rsidR="001E40A3" w:rsidRDefault="001E40A3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40A3" w:rsidRDefault="001E40A3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40A3" w:rsidRDefault="001E40A3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4684B" w:rsidRPr="006B0465" w:rsidRDefault="004619AE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E4684B" w:rsidRPr="000E2E6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4"/>
          <w:bookmarkEnd w:id="5"/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иметь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A86245"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lastRenderedPageBreak/>
              <w:t>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400ADC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/>
      </w:tblPr>
      <w:tblGrid>
        <w:gridCol w:w="2802"/>
        <w:gridCol w:w="127"/>
        <w:gridCol w:w="7232"/>
        <w:gridCol w:w="295"/>
        <w:gridCol w:w="4368"/>
      </w:tblGrid>
      <w:tr w:rsidR="00E4684B" w:rsidRPr="00C65C0B" w:rsidTr="00F93991">
        <w:tc>
          <w:tcPr>
            <w:tcW w:w="2929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232" w:type="dxa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663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9A0049" w:rsidRPr="00536BB2" w:rsidTr="00C63921">
        <w:trPr>
          <w:trHeight w:val="343"/>
        </w:trPr>
        <w:tc>
          <w:tcPr>
            <w:tcW w:w="14824" w:type="dxa"/>
            <w:gridSpan w:val="5"/>
          </w:tcPr>
          <w:p w:rsidR="009A0049" w:rsidRPr="00536BB2" w:rsidRDefault="009A0049" w:rsidP="002523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6B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дел </w:t>
            </w:r>
            <w:r w:rsidR="003D58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атистики </w:t>
            </w:r>
            <w:r w:rsidR="00252303"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>труда, образования, науки и инноваций</w:t>
            </w:r>
            <w:r w:rsidR="00F0450E" w:rsidRPr="00DD5AC9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,</w:t>
            </w:r>
            <w:r w:rsidR="00F0450E" w:rsidRPr="00F0450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рабочее место (дислокация) </w:t>
            </w:r>
            <w:r w:rsidR="00252303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br/>
            </w:r>
            <w:r w:rsidR="00F0450E" w:rsidRPr="00F0450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город</w:t>
            </w:r>
            <w:r w:rsidR="003D58D1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Краснодар</w:t>
            </w:r>
          </w:p>
        </w:tc>
      </w:tr>
      <w:tr w:rsidR="00E4684B" w:rsidRPr="00C65C0B" w:rsidTr="00E25DC7">
        <w:trPr>
          <w:trHeight w:val="2533"/>
        </w:trPr>
        <w:tc>
          <w:tcPr>
            <w:tcW w:w="2802" w:type="dxa"/>
          </w:tcPr>
          <w:p w:rsidR="009E73B7" w:rsidRPr="00536BB2" w:rsidRDefault="00252303" w:rsidP="00B0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DB7B96" w:rsidRPr="00536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 w:rsidRPr="00536BB2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:rsidR="00E4684B" w:rsidRPr="00536BB2" w:rsidRDefault="00E4684B" w:rsidP="00B033F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E4684B" w:rsidRPr="00536BB2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952F29" w:rsidRPr="00536BB2">
              <w:rPr>
                <w:rFonts w:ascii="Times New Roman" w:hAnsi="Times New Roman"/>
                <w:sz w:val="20"/>
                <w:szCs w:val="20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C63921" w:rsidRPr="00536BB2">
              <w:rPr>
                <w:rFonts w:ascii="Times New Roman" w:hAnsi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Федеральный закон от 27 июля 2006г. № 149-ФЗ «Об информации, информационных технологиях и о защите информ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Федеральный закон от 6 декабря 2011г. № 402-ФЗ «О бухгалтерском учете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1) 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Постановление Правительства Российской Федерации от 26 мая 2010г. № 367 «О единой межведомственной информационно-статистической системе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69144C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) основы общей теории статистик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p w:rsidR="00C63921" w:rsidRPr="00536BB2" w:rsidRDefault="00C63921" w:rsidP="00C63921">
            <w:pPr>
              <w:pStyle w:val="a6"/>
              <w:tabs>
                <w:tab w:val="clear" w:pos="4680"/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5) порядок формирования статистической информаци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) понятие Статистического регистра хозяйствующих субъектов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первичных статистических данных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7) основы понятийного аппарата макро- и микроэкономик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8) основные подходы по формированию входных массивов статистических данных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9) основы государственного управления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0) организация труда и делопроизводства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1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2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3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4) общие вопросы в области обеспечения информационной безопасности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5) порядок работы со служебной и секретной информацией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6) правила охраны труда и противопожарной безопасност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7) служебный распорядок Росстата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2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3) работа с различными источниками статистической информации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4) оперативное принятие и реализация управленческих решен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ведение деловых переговоров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делегирование полномоч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9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C63921" w:rsidRPr="00536BB2" w:rsidRDefault="00761185" w:rsidP="00761185">
            <w:pPr>
              <w:pStyle w:val="a6"/>
              <w:tabs>
                <w:tab w:val="clear" w:pos="4680"/>
                <w:tab w:val="left" w:pos="600"/>
              </w:tabs>
              <w:ind w:firstLine="600"/>
              <w:rPr>
                <w:b/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0) своевременное выявление и разрешение проблемных ситуаций, приводящих к конфликту интересов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5) функциональные знания: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рядок производства по делам об административных правонарушения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организация контроля исполнения поручений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6) функциональные умения: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осстата, Краснодарстата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обеспечивает деятельность Отдела в соответствии со сферой деятельности, функциями и задачами, определяемыми Положением об Отделе в пределах своих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й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9) готовит ответы на запросы респондентов по формированию перечня форм, необходимых для сдачи в органы государственной статистики;</w:t>
            </w:r>
          </w:p>
          <w:p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10) информирует в индивидуальном порядке хозяйствующие субъекты о допущенных опозданиях по срокам предоставления и ошибках в заполнении отчетов;</w:t>
            </w:r>
          </w:p>
          <w:p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12) проводит инструктивные совещания с хозяйствующими субъектами по повышению качества предоставляемой отчетности и улучшению их отчетной дисциплины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3) участвует в подготовке, организации и проведении в соответствии с официальной статистической методологией статистических обследований и формирования на их основе официальной статистической </w:t>
            </w: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формации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) размещает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) контролирует сводные итоги по закрепленным формам и разделам оперативной отчетности, их качество, сопоставимость с результатами предшествующих периодов, данными других обследований (в том числе в разрезе городов и районов)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16) представляет для проверки начальнику отдела предварительные сводные итоги (включая пояснения по росту и снижению)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) участвует в подготовке и представлении в установленном Росстатом и Краснодарстатом порядке официаль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: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готовит в соответствии с административным регламентом ответы на запросы пользователей официальной статистической информации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ежегодно готовит предложения по обеспечению заинтересованных пользователей статистическими материалами с учетом востребованности и своевременности информации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- готовит материалы по закрепленным направлениям  в соответствии с планом подготовки аналитических материалов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>отделами Краснодарстата не позднее 15 числа месяца, указанного в плане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- готовит материалы по закрепленным направлениям в соответствии с планом мероприятий по </w:t>
            </w: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ю структурных подразделений администрации и органов исполнительной власти Краснодарского края статистической информацией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беспечивает подготовку сводной статистической информации по закрепленным направлениям для разработки прогнозных оценок социально-экономического развития Краснодарского края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беспечивает формирование показателей, используемых в «Оценке эффективности органов исполнительной власти»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змещает официальную статистическую информацию по закрепленным направлениям на региональном блоке Интернет-портала Росстата в соответствии с планом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едет динамические ряды по закрепленным направлениям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18) участвует в сборе и разработке, обеспечивает полноту сбора отчетности, контроль показателей по формам: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№ 11 «</w:t>
            </w:r>
            <w:r w:rsidRPr="00DD5A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ведения о наличии и движении основных фондов (средств) и других нефинансовых активов»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№ 11 (краткая) </w:t>
            </w:r>
            <w:r w:rsidRPr="00DD5A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Сведения о наличии и движении основных фондов (средств) некоммерческих организаций»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приложение к форме № 11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Сведения о видовом составе введенных в действие основных фондов»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приложение к форме № 11 (краткая) «С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едения о видовом составе введенных в действие основных фондов некоммерческих организаций»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>№ 11 (ФСС) «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ведения о сроках службы объектов основных фондов»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№ 11-НА «С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едения о наличии, движении и составе контрактов, договоров аренды, лицензий, маркетинговых активов и гудвилла (деловой репутации организации)»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№ 11 (сделка) 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Сведения о сделках с основными фондами на вторичном рынке и сдаче их в аренду</w:t>
            </w:r>
            <w:r w:rsidRPr="00DD5A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»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№ 22-ЖКХ (жилище) «Сведения о работе организаций, оказывающих услуги в сфере жилищно-коммунального хозяйства, в условиях реформы»;</w:t>
            </w:r>
          </w:p>
          <w:p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19) контролирует соответствие сводных итогов по отдельным формам требованиям системы национальных счетов;</w:t>
            </w:r>
          </w:p>
          <w:p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0) обеспечивает в части формирования официальной статистической информации по отдельным показателям системы национальных счетов на региональном уровне и статистики основных фондов:</w:t>
            </w:r>
          </w:p>
          <w:p w:rsidR="00DD5AC9" w:rsidRPr="00DD5AC9" w:rsidRDefault="00DD5AC9" w:rsidP="00DD5AC9">
            <w:pPr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- контроль за выполнением и ходом расчетов основного капитала домашних хозяйств и формирования итоговых таблиц по Краснодарскому краю;</w:t>
            </w:r>
          </w:p>
          <w:p w:rsidR="00DD5AC9" w:rsidRPr="00DD5AC9" w:rsidRDefault="00DD5AC9" w:rsidP="00DD5AC9">
            <w:pPr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- расчет баланса основного капитала в среднегодовых ценах по Республике Адыгея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- осуществление расчета счета образования доходов по Краснодарскому краю;</w:t>
            </w:r>
          </w:p>
          <w:p w:rsidR="00DD5AC9" w:rsidRPr="00DD5AC9" w:rsidRDefault="00DD5AC9" w:rsidP="00DD5AC9">
            <w:pPr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- формирование информационных ресурсов для национальных счетов – двухуровневая система ПК ГД ПТК(</w:t>
            </w:r>
            <w:r w:rsidRPr="00DD5AC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уровень) (выпуск) по Краснодарскому краю;</w:t>
            </w:r>
          </w:p>
          <w:p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1) предоставляет начальнику отдела для проверки предварительные сводные итоги по годовым формам (расчетам) - за три рабочих дня, по квартальным – за один рабочий день до отправки на ГМЦ Росстата сводных итогов в соответствии с планом-графиком;</w:t>
            </w:r>
          </w:p>
          <w:p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22) предоставляет одновременно со сводными итогами  пояснения по росту (свыше 10%) и снижению (свыше 5%) формируемых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>показателей, отклонениям от среднекраевых значений, в том числе в разрезе городов и районов;</w:t>
            </w:r>
          </w:p>
          <w:p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3) готовит ответы на запросы ГМЦ Росстата по закрепленным работам;</w:t>
            </w:r>
          </w:p>
          <w:p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4) участвует в заполнении форм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25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участвует в проверках и оказании помощи отделам государственной статистики в городах и районах края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6) выполняет обязанности временно отсутствующего работника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27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8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29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30) 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</w:r>
          </w:p>
          <w:p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31) осуществляет наставничество над сотрудником Отдела в период его испытательного срока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32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срочно информирует руководителя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дарстата, заместителя руководителя, координирующего и контролирующего деятельность 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33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DD5AC9" w:rsidRPr="00DD5AC9" w:rsidRDefault="00DD5AC9" w:rsidP="00DD5A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34)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DD5AC9" w:rsidRPr="00DD5AC9" w:rsidRDefault="00DD5AC9" w:rsidP="00DD5A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35) 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36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37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A653EA" w:rsidRPr="00DD5AC9" w:rsidRDefault="00A653EA" w:rsidP="003D58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Федеральной службе 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252303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  <w:r w:rsidR="00252303"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252303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55E" w:rsidRDefault="00DD755E" w:rsidP="00201071">
      <w:pPr>
        <w:spacing w:after="0" w:line="240" w:lineRule="auto"/>
      </w:pPr>
      <w:r>
        <w:separator/>
      </w:r>
    </w:p>
  </w:endnote>
  <w:endnote w:type="continuationSeparator" w:id="1">
    <w:p w:rsidR="00DD755E" w:rsidRDefault="00DD755E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55E" w:rsidRDefault="00DD755E" w:rsidP="00201071">
      <w:pPr>
        <w:spacing w:after="0" w:line="240" w:lineRule="auto"/>
      </w:pPr>
      <w:r>
        <w:separator/>
      </w:r>
    </w:p>
  </w:footnote>
  <w:footnote w:type="continuationSeparator" w:id="1">
    <w:p w:rsidR="00DD755E" w:rsidRDefault="00DD755E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134AD0"/>
    <w:rsid w:val="00154985"/>
    <w:rsid w:val="00165507"/>
    <w:rsid w:val="00182223"/>
    <w:rsid w:val="001E40A3"/>
    <w:rsid w:val="001E7427"/>
    <w:rsid w:val="00201071"/>
    <w:rsid w:val="00252303"/>
    <w:rsid w:val="0028152D"/>
    <w:rsid w:val="002D042B"/>
    <w:rsid w:val="00331F79"/>
    <w:rsid w:val="00333594"/>
    <w:rsid w:val="00351FCB"/>
    <w:rsid w:val="003614CD"/>
    <w:rsid w:val="0039350C"/>
    <w:rsid w:val="003B7E7D"/>
    <w:rsid w:val="003D58D1"/>
    <w:rsid w:val="003F7267"/>
    <w:rsid w:val="00400ADC"/>
    <w:rsid w:val="00401405"/>
    <w:rsid w:val="0043364C"/>
    <w:rsid w:val="004619AE"/>
    <w:rsid w:val="00462257"/>
    <w:rsid w:val="0049205E"/>
    <w:rsid w:val="004A1336"/>
    <w:rsid w:val="004B5D00"/>
    <w:rsid w:val="00506BAE"/>
    <w:rsid w:val="00514BAA"/>
    <w:rsid w:val="00520DC8"/>
    <w:rsid w:val="005268CD"/>
    <w:rsid w:val="00536BB2"/>
    <w:rsid w:val="005571B3"/>
    <w:rsid w:val="005802CF"/>
    <w:rsid w:val="005A7C5C"/>
    <w:rsid w:val="005E12A8"/>
    <w:rsid w:val="0060627E"/>
    <w:rsid w:val="006461D8"/>
    <w:rsid w:val="00660633"/>
    <w:rsid w:val="0066293D"/>
    <w:rsid w:val="0069144C"/>
    <w:rsid w:val="006C7F4A"/>
    <w:rsid w:val="006E76B0"/>
    <w:rsid w:val="00706249"/>
    <w:rsid w:val="00761185"/>
    <w:rsid w:val="007B29B6"/>
    <w:rsid w:val="00803A25"/>
    <w:rsid w:val="008117B5"/>
    <w:rsid w:val="0085080C"/>
    <w:rsid w:val="00883A16"/>
    <w:rsid w:val="008856ED"/>
    <w:rsid w:val="008A3428"/>
    <w:rsid w:val="008D2897"/>
    <w:rsid w:val="00937FD6"/>
    <w:rsid w:val="009512DA"/>
    <w:rsid w:val="00952F29"/>
    <w:rsid w:val="00970E64"/>
    <w:rsid w:val="009776CB"/>
    <w:rsid w:val="00993A78"/>
    <w:rsid w:val="009A0049"/>
    <w:rsid w:val="009D2E6E"/>
    <w:rsid w:val="009D3C2B"/>
    <w:rsid w:val="009E45EE"/>
    <w:rsid w:val="009E73B7"/>
    <w:rsid w:val="009F56BD"/>
    <w:rsid w:val="00A05C6C"/>
    <w:rsid w:val="00A13F0A"/>
    <w:rsid w:val="00A55E69"/>
    <w:rsid w:val="00A573F5"/>
    <w:rsid w:val="00A60652"/>
    <w:rsid w:val="00A62484"/>
    <w:rsid w:val="00A653EA"/>
    <w:rsid w:val="00A814F8"/>
    <w:rsid w:val="00A86245"/>
    <w:rsid w:val="00AE4D1A"/>
    <w:rsid w:val="00B02589"/>
    <w:rsid w:val="00B12009"/>
    <w:rsid w:val="00B81884"/>
    <w:rsid w:val="00B82A2F"/>
    <w:rsid w:val="00BC1E0E"/>
    <w:rsid w:val="00C17DFC"/>
    <w:rsid w:val="00C24E60"/>
    <w:rsid w:val="00C3575F"/>
    <w:rsid w:val="00C43E95"/>
    <w:rsid w:val="00C63921"/>
    <w:rsid w:val="00C8177B"/>
    <w:rsid w:val="00C9135E"/>
    <w:rsid w:val="00C92028"/>
    <w:rsid w:val="00D354B5"/>
    <w:rsid w:val="00D6264B"/>
    <w:rsid w:val="00D70595"/>
    <w:rsid w:val="00D734F3"/>
    <w:rsid w:val="00DA4ED7"/>
    <w:rsid w:val="00DB7B96"/>
    <w:rsid w:val="00DD4482"/>
    <w:rsid w:val="00DD5822"/>
    <w:rsid w:val="00DD5AC9"/>
    <w:rsid w:val="00DD6B65"/>
    <w:rsid w:val="00DD755E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3A49"/>
    <w:rsid w:val="00F0450E"/>
    <w:rsid w:val="00F115BE"/>
    <w:rsid w:val="00F70A85"/>
    <w:rsid w:val="00F71236"/>
    <w:rsid w:val="00F93991"/>
    <w:rsid w:val="00F96E18"/>
    <w:rsid w:val="00FA001E"/>
    <w:rsid w:val="00FC1130"/>
    <w:rsid w:val="00FD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5C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4D01-B92A-425E-ADAF-98105E8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5295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3</cp:revision>
  <cp:lastPrinted>2021-07-26T09:08:00Z</cp:lastPrinted>
  <dcterms:created xsi:type="dcterms:W3CDTF">2021-07-26T06:25:00Z</dcterms:created>
  <dcterms:modified xsi:type="dcterms:W3CDTF">2021-07-26T09:08:00Z</dcterms:modified>
</cp:coreProperties>
</file>